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E021" w14:textId="4C03900F" w:rsidR="00346590" w:rsidRDefault="0061223B" w:rsidP="0061223B">
      <w:pPr>
        <w:pStyle w:val="Ttulo1"/>
      </w:pPr>
      <w:r>
        <w:t>Primera clase</w:t>
      </w:r>
    </w:p>
    <w:p w14:paraId="6C8E7740" w14:textId="7B424CC5" w:rsidR="0061223B" w:rsidRDefault="0061223B" w:rsidP="0061223B">
      <w:pPr>
        <w:pStyle w:val="Ttulo2"/>
      </w:pPr>
      <w:r>
        <w:t>Que es la programación orientada a objetos</w:t>
      </w:r>
    </w:p>
    <w:p w14:paraId="3830A0F8" w14:textId="1D855529" w:rsidR="0061223B" w:rsidRDefault="0061223B" w:rsidP="0061223B">
      <w:r>
        <w:t>Es un paradigma</w:t>
      </w:r>
    </w:p>
    <w:p w14:paraId="453AC5C5" w14:textId="0E8D3655" w:rsidR="0061223B" w:rsidRDefault="0061223B" w:rsidP="0061223B">
      <w:pPr>
        <w:pStyle w:val="Ttulo2"/>
      </w:pPr>
      <w:r>
        <w:t>Que es un paradigma</w:t>
      </w:r>
    </w:p>
    <w:p w14:paraId="327901F0" w14:textId="36AB9139" w:rsidR="0061223B" w:rsidRDefault="0061223B" w:rsidP="0061223B">
      <w:r>
        <w:t xml:space="preserve">Es un enfoque de </w:t>
      </w:r>
      <w:proofErr w:type="spellStart"/>
      <w:r>
        <w:t>como</w:t>
      </w:r>
      <w:proofErr w:type="spellEnd"/>
      <w:r>
        <w:t xml:space="preserve"> resolver un problema</w:t>
      </w:r>
    </w:p>
    <w:p w14:paraId="6524D228" w14:textId="71A737F9" w:rsidR="0061223B" w:rsidRDefault="0061223B" w:rsidP="0061223B">
      <w:proofErr w:type="gramStart"/>
      <w:r>
        <w:t>Un forma</w:t>
      </w:r>
      <w:proofErr w:type="gramEnd"/>
      <w:r>
        <w:t xml:space="preserve"> de programar</w:t>
      </w:r>
    </w:p>
    <w:p w14:paraId="2C24304D" w14:textId="425ACF0C" w:rsidR="0061223B" w:rsidRDefault="0061223B" w:rsidP="0061223B">
      <w:r>
        <w:t>Como conceptualizo yo que es un programa</w:t>
      </w:r>
    </w:p>
    <w:p w14:paraId="30E26E6F" w14:textId="056683EE" w:rsidR="0061223B" w:rsidRDefault="0061223B" w:rsidP="0061223B">
      <w:pPr>
        <w:pStyle w:val="Ttulo2"/>
      </w:pPr>
      <w:r>
        <w:t>Que es un programa</w:t>
      </w:r>
    </w:p>
    <w:p w14:paraId="59DC3D80" w14:textId="7A5F824E" w:rsidR="0061223B" w:rsidRDefault="0061223B" w:rsidP="0061223B">
      <w:r>
        <w:t>Un texto que describe la solución a un problema computacional</w:t>
      </w:r>
    </w:p>
    <w:p w14:paraId="2F64ED98" w14:textId="77777777" w:rsidR="0061223B" w:rsidRDefault="0061223B" w:rsidP="0061223B"/>
    <w:p w14:paraId="4A1E25A7" w14:textId="0A9FA410" w:rsidR="0061223B" w:rsidRDefault="0061223B" w:rsidP="0061223B">
      <w:pPr>
        <w:pStyle w:val="Ttulo2"/>
      </w:pPr>
      <w:r>
        <w:t>Como se representa los datos</w:t>
      </w:r>
    </w:p>
    <w:p w14:paraId="373A633C" w14:textId="6B5B74E6" w:rsidR="0061223B" w:rsidRDefault="0061223B" w:rsidP="0061223B">
      <w:proofErr w:type="gramStart"/>
      <w:r>
        <w:t>imperativo  /</w:t>
      </w:r>
      <w:proofErr w:type="gramEnd"/>
      <w:r>
        <w:t xml:space="preserve"> estructurado. No hay mucha diferencia entre ambas programaciones</w:t>
      </w:r>
    </w:p>
    <w:p w14:paraId="60848A3E" w14:textId="246C1B57" w:rsidR="0061223B" w:rsidRDefault="0061223B" w:rsidP="0061223B">
      <w:r>
        <w:t>lenguaje ensamblador. BUSCAR</w:t>
      </w:r>
    </w:p>
    <w:p w14:paraId="20332271" w14:textId="32F468F4" w:rsidR="0061223B" w:rsidRDefault="0061223B" w:rsidP="0061223B">
      <w:r>
        <w:t>funcional</w:t>
      </w:r>
    </w:p>
    <w:p w14:paraId="038B1339" w14:textId="358871D5" w:rsidR="00BA2769" w:rsidRDefault="00BA2769" w:rsidP="0061223B">
      <w:r>
        <w:t>POO</w:t>
      </w:r>
    </w:p>
    <w:p w14:paraId="2F8C7DE4" w14:textId="517D8AA2" w:rsidR="00BA2769" w:rsidRDefault="00BA2769" w:rsidP="0061223B">
      <w:proofErr w:type="spellStart"/>
      <w:r>
        <w:t>Logico</w:t>
      </w:r>
      <w:proofErr w:type="spellEnd"/>
    </w:p>
    <w:p w14:paraId="26E13975" w14:textId="6F7EC916" w:rsidR="0061223B" w:rsidRDefault="0061223B" w:rsidP="0061223B">
      <w:pPr>
        <w:pStyle w:val="Ttulo2"/>
      </w:pPr>
      <w:r>
        <w:t>Como avanza el computo del programa</w:t>
      </w:r>
    </w:p>
    <w:p w14:paraId="541C89BB" w14:textId="0D5F6787" w:rsidR="0061223B" w:rsidRDefault="0061223B" w:rsidP="0061223B">
      <w:proofErr w:type="gramStart"/>
      <w:r>
        <w:t>imperativo  /</w:t>
      </w:r>
      <w:proofErr w:type="gramEnd"/>
      <w:r>
        <w:t xml:space="preserve"> estructurado</w:t>
      </w:r>
    </w:p>
    <w:p w14:paraId="59DBC89E" w14:textId="1004BEC3" w:rsidR="0061223B" w:rsidRDefault="0061223B" w:rsidP="0061223B">
      <w:r>
        <w:t>funcional</w:t>
      </w:r>
    </w:p>
    <w:p w14:paraId="00FD05F3" w14:textId="77777777" w:rsidR="00BA2769" w:rsidRDefault="00BA2769" w:rsidP="00BA2769">
      <w:r>
        <w:t>POO</w:t>
      </w:r>
    </w:p>
    <w:p w14:paraId="05D9E6F7" w14:textId="77777777" w:rsidR="00BA2769" w:rsidRDefault="00BA2769" w:rsidP="00BA2769">
      <w:proofErr w:type="spellStart"/>
      <w:r>
        <w:t>Logico</w:t>
      </w:r>
      <w:proofErr w:type="spellEnd"/>
    </w:p>
    <w:p w14:paraId="197A3983" w14:textId="77777777" w:rsidR="00BA2769" w:rsidRDefault="00BA2769" w:rsidP="0061223B"/>
    <w:p w14:paraId="08A87B9C" w14:textId="77777777" w:rsidR="0061223B" w:rsidRDefault="0061223B" w:rsidP="0061223B"/>
    <w:p w14:paraId="46BEB4A8" w14:textId="2D0D7C13" w:rsidR="0061223B" w:rsidRDefault="0061223B" w:rsidP="0061223B">
      <w:r>
        <w:t>Datos en la programación estructurada: Expresiones / Valores. Mediante ejecución de comandos.</w:t>
      </w:r>
    </w:p>
    <w:p w14:paraId="19FE6CA2" w14:textId="77777777" w:rsidR="0061223B" w:rsidRDefault="0061223B" w:rsidP="0061223B"/>
    <w:p w14:paraId="48427941" w14:textId="47C14E50" w:rsidR="0061223B" w:rsidRDefault="0061223B" w:rsidP="0061223B">
      <w:r>
        <w:t>Funcional: Las funciones representan datos.</w:t>
      </w:r>
      <w:r w:rsidR="00BA2769">
        <w:t xml:space="preserve"> Beta </w:t>
      </w:r>
      <w:proofErr w:type="spellStart"/>
      <w:r w:rsidR="00BA2769">
        <w:t>reducion</w:t>
      </w:r>
      <w:proofErr w:type="spellEnd"/>
      <w:r w:rsidR="00BA2769">
        <w:t xml:space="preserve">: es el proceso por el cual una función se </w:t>
      </w:r>
      <w:proofErr w:type="spellStart"/>
      <w:r w:rsidR="00BA2769">
        <w:t>tranforma</w:t>
      </w:r>
      <w:proofErr w:type="spellEnd"/>
      <w:r w:rsidR="00BA2769">
        <w:t xml:space="preserve"> en otra mediante reducción.</w:t>
      </w:r>
    </w:p>
    <w:p w14:paraId="643855DC" w14:textId="77777777" w:rsidR="00BA2769" w:rsidRDefault="00BA2769" w:rsidP="0061223B"/>
    <w:p w14:paraId="7F3A362C" w14:textId="77777777" w:rsidR="00BA2769" w:rsidRDefault="00BA2769" w:rsidP="0061223B"/>
    <w:p w14:paraId="74CE4197" w14:textId="5B88F56D" w:rsidR="0061223B" w:rsidRDefault="00BA2769" w:rsidP="00BA2769">
      <w:pPr>
        <w:pStyle w:val="Ttulo2"/>
      </w:pPr>
      <w:r>
        <w:t>Como se representa los datos POO</w:t>
      </w:r>
    </w:p>
    <w:p w14:paraId="112EFDF2" w14:textId="257B6C51" w:rsidR="00BA2769" w:rsidRDefault="00BA2769" w:rsidP="00BA2769">
      <w:r>
        <w:t>Objeto y mensaje</w:t>
      </w:r>
    </w:p>
    <w:p w14:paraId="45E19F77" w14:textId="30BEFF92" w:rsidR="00BA2769" w:rsidRDefault="00EF16B2" w:rsidP="00BA2769">
      <w:r>
        <w:t>. Datos = Objetos</w:t>
      </w:r>
    </w:p>
    <w:p w14:paraId="24BE93A6" w14:textId="4598BDD0" w:rsidR="00EF16B2" w:rsidRDefault="00EF16B2" w:rsidP="00BA2769">
      <w:r>
        <w:lastRenderedPageBreak/>
        <w:t xml:space="preserve">Lo que ocurre en </w:t>
      </w:r>
      <w:proofErr w:type="gramStart"/>
      <w:r>
        <w:t>el mensajes</w:t>
      </w:r>
      <w:proofErr w:type="gramEnd"/>
      <w:r>
        <w:t xml:space="preserve">, e </w:t>
      </w:r>
      <w:proofErr w:type="spellStart"/>
      <w:r>
        <w:t>spor</w:t>
      </w:r>
      <w:proofErr w:type="spellEnd"/>
      <w:r>
        <w:t xml:space="preserve"> el </w:t>
      </w:r>
      <w:proofErr w:type="spellStart"/>
      <w:r>
        <w:t>envio</w:t>
      </w:r>
      <w:proofErr w:type="spellEnd"/>
      <w:r>
        <w:t xml:space="preserve"> de mensajes </w:t>
      </w:r>
    </w:p>
    <w:p w14:paraId="6F16AE09" w14:textId="067AB80A" w:rsidR="00EF16B2" w:rsidRDefault="00EF16B2" w:rsidP="00BA2769">
      <w:r>
        <w:t>No hay dato que no sea un objeto</w:t>
      </w:r>
    </w:p>
    <w:p w14:paraId="058A857E" w14:textId="77777777" w:rsidR="00EF16B2" w:rsidRDefault="00EF16B2" w:rsidP="00BA2769"/>
    <w:p w14:paraId="7C59712C" w14:textId="77777777" w:rsidR="00EF16B2" w:rsidRDefault="00EF16B2" w:rsidP="00BA2769"/>
    <w:p w14:paraId="523B21D6" w14:textId="2E9C0D4D" w:rsidR="00EF16B2" w:rsidRDefault="00EF16B2" w:rsidP="00EF16B2">
      <w:pPr>
        <w:pStyle w:val="Ttulo2"/>
      </w:pPr>
      <w:r>
        <w:t>Que es un objeto</w:t>
      </w:r>
    </w:p>
    <w:p w14:paraId="10834423" w14:textId="6050B302" w:rsidR="00EF16B2" w:rsidRDefault="00EF16B2" w:rsidP="00EF16B2">
      <w:r>
        <w:t>Una entidad. Es una representación del mundo real y también puede ser algo abstracto.</w:t>
      </w:r>
      <w:r>
        <w:br/>
        <w:t>es la entidad mínima para representar datos.</w:t>
      </w:r>
    </w:p>
    <w:p w14:paraId="2638A102" w14:textId="77777777" w:rsidR="00EF16B2" w:rsidRDefault="00EF16B2" w:rsidP="00EF16B2"/>
    <w:p w14:paraId="51BE7069" w14:textId="7A61E460" w:rsidR="00EF16B2" w:rsidRDefault="00EF16B2" w:rsidP="00EF16B2">
      <w:pPr>
        <w:pStyle w:val="Ttulo2"/>
      </w:pPr>
      <w:r>
        <w:t>Que es un mensaje</w:t>
      </w:r>
    </w:p>
    <w:p w14:paraId="7D26E91C" w14:textId="4E86C792" w:rsidR="00EF16B2" w:rsidRDefault="00EF16B2" w:rsidP="00EF16B2">
      <w:r>
        <w:t>Una forma de comunicarse entre objetos. Yo le mando algo al objeto y este hace algo.</w:t>
      </w:r>
      <w:r>
        <w:br/>
        <w:t xml:space="preserve">Los mensajes son entidades que </w:t>
      </w:r>
      <w:proofErr w:type="spellStart"/>
      <w:r>
        <w:t>e</w:t>
      </w:r>
      <w:proofErr w:type="spellEnd"/>
      <w:r>
        <w:t xml:space="preserve"> permite que distintos objetos </w:t>
      </w:r>
      <w:proofErr w:type="spellStart"/>
      <w:r>
        <w:t>interaciones</w:t>
      </w:r>
      <w:proofErr w:type="spellEnd"/>
      <w:r>
        <w:t xml:space="preserve"> entre </w:t>
      </w:r>
      <w:proofErr w:type="spellStart"/>
      <w:r>
        <w:t>si</w:t>
      </w:r>
      <w:proofErr w:type="spellEnd"/>
      <w:r>
        <w:t xml:space="preserve"> para que el programa avance.</w:t>
      </w:r>
    </w:p>
    <w:p w14:paraId="3E4B0FC0" w14:textId="5A3DB467" w:rsidR="00EF16B2" w:rsidRDefault="00EF16B2" w:rsidP="00EF16B2">
      <w:r>
        <w:t xml:space="preserve">Un objeto recibe un mensaje y lo interpreta. </w:t>
      </w:r>
      <w:proofErr w:type="spellStart"/>
      <w:r>
        <w:t>Resolucion</w:t>
      </w:r>
      <w:proofErr w:type="spellEnd"/>
      <w:r>
        <w:t xml:space="preserve"> de mensaje:</w:t>
      </w:r>
    </w:p>
    <w:p w14:paraId="09881913" w14:textId="77777777" w:rsidR="009078CB" w:rsidRDefault="009078CB" w:rsidP="00EF16B2"/>
    <w:p w14:paraId="5986D2AE" w14:textId="18B4C6C8" w:rsidR="009078CB" w:rsidRDefault="009078CB" w:rsidP="00EF16B2">
      <w:r>
        <w:t>Alan Kay XEROX PARC.</w:t>
      </w:r>
    </w:p>
    <w:p w14:paraId="7F084CA2" w14:textId="77777777" w:rsidR="00B53BE0" w:rsidRDefault="00B53BE0" w:rsidP="00EF16B2"/>
    <w:p w14:paraId="0E5F48E4" w14:textId="0B9122AC" w:rsidR="00B53BE0" w:rsidRDefault="009E4FFA" w:rsidP="009E4FFA">
      <w:pPr>
        <w:pStyle w:val="Ttulo2"/>
      </w:pPr>
      <w:r>
        <w:t>Que es un estado</w:t>
      </w:r>
    </w:p>
    <w:p w14:paraId="463DE0E7" w14:textId="760224C9" w:rsidR="009E4FFA" w:rsidRDefault="009E4FFA" w:rsidP="009E4FFA">
      <w:proofErr w:type="gramStart"/>
      <w:r>
        <w:t>Estructurada :</w:t>
      </w:r>
      <w:proofErr w:type="gramEnd"/>
      <w:r>
        <w:t xml:space="preserve"> Es el </w:t>
      </w:r>
      <w:proofErr w:type="spellStart"/>
      <w:r>
        <w:t>cojunto</w:t>
      </w:r>
      <w:proofErr w:type="spellEnd"/>
      <w:r>
        <w:t xml:space="preserve"> de toda la información en un punto dado del tiempo.</w:t>
      </w:r>
    </w:p>
    <w:p w14:paraId="0C65FE64" w14:textId="2941E649" w:rsidR="009E4FFA" w:rsidRDefault="009E4FFA" w:rsidP="009E4FFA">
      <w:r>
        <w:t xml:space="preserve">POO: El estado </w:t>
      </w:r>
      <w:proofErr w:type="spellStart"/>
      <w:r>
        <w:t>esta</w:t>
      </w:r>
      <w:proofErr w:type="spellEnd"/>
      <w:r>
        <w:t xml:space="preserve"> dentro del objeto. Es el conjunto de todos los objetos. </w:t>
      </w:r>
      <w:proofErr w:type="spellStart"/>
      <w:r>
        <w:t>Esta</w:t>
      </w:r>
      <w:proofErr w:type="spellEnd"/>
      <w:r>
        <w:t xml:space="preserve"> representado en atributos.</w:t>
      </w:r>
    </w:p>
    <w:p w14:paraId="1B334D8D" w14:textId="77777777" w:rsidR="009E4FFA" w:rsidRDefault="009E4FFA" w:rsidP="009E4FFA"/>
    <w:p w14:paraId="2D2939C0" w14:textId="4F65D690" w:rsidR="009E4FFA" w:rsidRDefault="009E4FFA" w:rsidP="009E4FFA">
      <w:pPr>
        <w:pStyle w:val="Ttulo2"/>
      </w:pPr>
      <w:r>
        <w:t>Que es una referencia</w:t>
      </w:r>
    </w:p>
    <w:p w14:paraId="423AAD15" w14:textId="4BF4B911" w:rsidR="009E4FFA" w:rsidRDefault="009E4FFA" w:rsidP="009E4FFA">
      <w:r>
        <w:t>Es la forma de conocer a un objeto. Es la forma de conocer a un objeto.</w:t>
      </w:r>
    </w:p>
    <w:p w14:paraId="0F5E5BCF" w14:textId="6E203921" w:rsidR="009E4FFA" w:rsidRDefault="009E4FFA" w:rsidP="009E4FFA">
      <w:r>
        <w:t xml:space="preserve">Es la idea de </w:t>
      </w:r>
      <w:proofErr w:type="spellStart"/>
      <w:r>
        <w:t>como</w:t>
      </w:r>
      <w:proofErr w:type="spellEnd"/>
      <w:r>
        <w:t xml:space="preserve"> yo conozco a un objeto. Un atributo puede ser una referencia a un objeto.</w:t>
      </w:r>
    </w:p>
    <w:p w14:paraId="606011B8" w14:textId="77777777" w:rsidR="009E4FFA" w:rsidRDefault="009E4FFA" w:rsidP="009E4FFA"/>
    <w:p w14:paraId="4E6767E8" w14:textId="45A10DEB" w:rsidR="00F720F9" w:rsidRDefault="00F720F9" w:rsidP="00EA674E">
      <w:pPr>
        <w:pStyle w:val="Ttulo2"/>
      </w:pPr>
      <w:r>
        <w:t xml:space="preserve">Que es el </w:t>
      </w:r>
      <w:r w:rsidR="00EA674E">
        <w:t>encapsulamiento</w:t>
      </w:r>
      <w:r>
        <w:t>:</w:t>
      </w:r>
    </w:p>
    <w:p w14:paraId="64849B1F" w14:textId="0D107FDE" w:rsidR="00EA674E" w:rsidRDefault="00EA674E" w:rsidP="00EA674E">
      <w:r>
        <w:t xml:space="preserve">Visibilidad y abstracción </w:t>
      </w:r>
    </w:p>
    <w:p w14:paraId="36E8E5F4" w14:textId="66613FA6" w:rsidR="00EA674E" w:rsidRDefault="00EA674E" w:rsidP="00EA674E">
      <w:r>
        <w:t xml:space="preserve">Solamente el objeto accede a las cosas que son propias de </w:t>
      </w:r>
      <w:proofErr w:type="spellStart"/>
      <w:r>
        <w:t>el</w:t>
      </w:r>
      <w:proofErr w:type="spellEnd"/>
      <w:r>
        <w:t xml:space="preserve">. El estado solo puede ser cambiado por el </w:t>
      </w:r>
      <w:proofErr w:type="gramStart"/>
      <w:r>
        <w:t>propio objetos</w:t>
      </w:r>
      <w:proofErr w:type="gramEnd"/>
      <w:r>
        <w:t>.</w:t>
      </w:r>
    </w:p>
    <w:p w14:paraId="44035ACA" w14:textId="77777777" w:rsidR="00EA674E" w:rsidRDefault="00EA674E" w:rsidP="00EA674E"/>
    <w:p w14:paraId="6670293F" w14:textId="1DF1D1A9" w:rsidR="00EA674E" w:rsidRDefault="00EA674E" w:rsidP="00EA674E">
      <w:pPr>
        <w:pStyle w:val="Ttulo2"/>
      </w:pPr>
      <w:r>
        <w:t>Que es la abstracción</w:t>
      </w:r>
    </w:p>
    <w:p w14:paraId="161AE30A" w14:textId="168F55E4" w:rsidR="00EA674E" w:rsidRDefault="00EA674E" w:rsidP="00EA674E">
      <w:r>
        <w:t>Te permite cambiar el estado del objeto, sin necesidad de conocer cual el cambio</w:t>
      </w:r>
    </w:p>
    <w:p w14:paraId="626C6FDF" w14:textId="77777777" w:rsidR="00EA674E" w:rsidRPr="00EA674E" w:rsidRDefault="00EA674E" w:rsidP="00EA674E"/>
    <w:p w14:paraId="43C64C6E" w14:textId="14BAA4E1" w:rsidR="00EA674E" w:rsidRDefault="00EA674E" w:rsidP="00EA674E">
      <w:pPr>
        <w:pStyle w:val="Ttulo2"/>
      </w:pPr>
      <w:r>
        <w:lastRenderedPageBreak/>
        <w:t>Que es el polimorfismo</w:t>
      </w:r>
    </w:p>
    <w:p w14:paraId="4FFC29EA" w14:textId="1DCA8FA6" w:rsidR="00EA674E" w:rsidRDefault="00EA674E" w:rsidP="00EA674E">
      <w:r>
        <w:t xml:space="preserve">Cada objeto entiende el mismo mensaje y puede </w:t>
      </w:r>
      <w:proofErr w:type="spellStart"/>
      <w:r>
        <w:t>reponder</w:t>
      </w:r>
      <w:proofErr w:type="spellEnd"/>
      <w:r>
        <w:t xml:space="preserve"> de cualquier manera.</w:t>
      </w:r>
    </w:p>
    <w:p w14:paraId="3111A0D9" w14:textId="77777777" w:rsidR="00EA674E" w:rsidRDefault="00EA674E" w:rsidP="00EA674E"/>
    <w:p w14:paraId="0656FECF" w14:textId="77777777" w:rsidR="00D0703E" w:rsidRDefault="00D0703E" w:rsidP="00EA674E"/>
    <w:p w14:paraId="2D4BA319" w14:textId="7BD8263A" w:rsidR="00D0703E" w:rsidRDefault="00D0703E" w:rsidP="00D0703E">
      <w:pPr>
        <w:pStyle w:val="Ttulo2"/>
      </w:pPr>
      <w:r>
        <w:t>Que es una clase</w:t>
      </w:r>
    </w:p>
    <w:p w14:paraId="2153FB09" w14:textId="0E68AD48" w:rsidR="00D0703E" w:rsidRDefault="00D0703E" w:rsidP="00D0703E">
      <w:r>
        <w:t xml:space="preserve">Molde para crear objetos. Para tener diferentes </w:t>
      </w:r>
      <w:proofErr w:type="spellStart"/>
      <w:r>
        <w:t>instacias</w:t>
      </w:r>
      <w:proofErr w:type="spellEnd"/>
      <w:r>
        <w:t xml:space="preserve"> de </w:t>
      </w:r>
      <w:proofErr w:type="gramStart"/>
      <w:r>
        <w:t>un objetos</w:t>
      </w:r>
      <w:proofErr w:type="gramEnd"/>
      <w:r>
        <w:t>.</w:t>
      </w:r>
    </w:p>
    <w:p w14:paraId="1A833242" w14:textId="6A320022" w:rsidR="00D0703E" w:rsidRDefault="00D0703E" w:rsidP="00D0703E">
      <w:r>
        <w:t>Crea objetos</w:t>
      </w:r>
    </w:p>
    <w:p w14:paraId="6ACBF9A9" w14:textId="0F06754A" w:rsidR="00D0703E" w:rsidRDefault="00D0703E" w:rsidP="00D0703E">
      <w:r>
        <w:t>Define tipos.</w:t>
      </w:r>
    </w:p>
    <w:p w14:paraId="5BDEA999" w14:textId="3C572DBE" w:rsidR="00D0703E" w:rsidRDefault="00D0703E" w:rsidP="00D0703E">
      <w:r>
        <w:t xml:space="preserve">Define la estructura y comportamiento </w:t>
      </w:r>
    </w:p>
    <w:p w14:paraId="6956027C" w14:textId="77777777" w:rsidR="00D0703E" w:rsidRDefault="00D0703E" w:rsidP="00D0703E"/>
    <w:p w14:paraId="54A73D63" w14:textId="09100986" w:rsidR="00D0703E" w:rsidRDefault="001A72BE" w:rsidP="009C2527">
      <w:pPr>
        <w:pStyle w:val="Ttulo2"/>
      </w:pPr>
      <w:r>
        <w:t xml:space="preserve">Auto referencia </w:t>
      </w:r>
    </w:p>
    <w:p w14:paraId="7CB7026B" w14:textId="12AD4369" w:rsidR="001A72BE" w:rsidRDefault="001A72BE" w:rsidP="001A72BE">
      <w:proofErr w:type="spellStart"/>
      <w:r>
        <w:t>This</w:t>
      </w:r>
      <w:proofErr w:type="spellEnd"/>
      <w:r>
        <w:t xml:space="preserve"> o </w:t>
      </w:r>
      <w:proofErr w:type="spellStart"/>
      <w:r>
        <w:t>self</w:t>
      </w:r>
      <w:proofErr w:type="spellEnd"/>
    </w:p>
    <w:p w14:paraId="2EF8820D" w14:textId="61736F28" w:rsidR="001A72BE" w:rsidRDefault="001A72BE" w:rsidP="00536113"/>
    <w:p w14:paraId="4EF6DAE0" w14:textId="2A5B89CB" w:rsidR="00536113" w:rsidRPr="001A72BE" w:rsidRDefault="00536113" w:rsidP="00536113"/>
    <w:sectPr w:rsidR="00536113" w:rsidRPr="001A72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F4F41"/>
    <w:multiLevelType w:val="hybridMultilevel"/>
    <w:tmpl w:val="B380D5EC"/>
    <w:lvl w:ilvl="0" w:tplc="BE7C323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51C40"/>
    <w:multiLevelType w:val="hybridMultilevel"/>
    <w:tmpl w:val="E6B41E22"/>
    <w:lvl w:ilvl="0" w:tplc="A3BC0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141762">
    <w:abstractNumId w:val="1"/>
  </w:num>
  <w:num w:numId="2" w16cid:durableId="162445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3B"/>
    <w:rsid w:val="001A72BE"/>
    <w:rsid w:val="00346590"/>
    <w:rsid w:val="00536113"/>
    <w:rsid w:val="0061223B"/>
    <w:rsid w:val="007E1F71"/>
    <w:rsid w:val="009078CB"/>
    <w:rsid w:val="009C2527"/>
    <w:rsid w:val="009E4FFA"/>
    <w:rsid w:val="00B53BE0"/>
    <w:rsid w:val="00BA2769"/>
    <w:rsid w:val="00D0703E"/>
    <w:rsid w:val="00EA674E"/>
    <w:rsid w:val="00EF16B2"/>
    <w:rsid w:val="00F7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899A"/>
  <w15:chartTrackingRefBased/>
  <w15:docId w15:val="{77E51D76-9127-4EA0-83CE-4A9F07A8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69"/>
  </w:style>
  <w:style w:type="paragraph" w:styleId="Ttulo1">
    <w:name w:val="heading 1"/>
    <w:basedOn w:val="Normal"/>
    <w:next w:val="Normal"/>
    <w:link w:val="Ttulo1Car"/>
    <w:uiPriority w:val="9"/>
    <w:qFormat/>
    <w:rsid w:val="00612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2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22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3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D279-6C3F-4F6E-A8EC-083882FA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chiappanni</dc:creator>
  <cp:keywords/>
  <dc:description/>
  <cp:lastModifiedBy>valentino chiappanni</cp:lastModifiedBy>
  <cp:revision>5</cp:revision>
  <dcterms:created xsi:type="dcterms:W3CDTF">2023-08-08T21:34:00Z</dcterms:created>
  <dcterms:modified xsi:type="dcterms:W3CDTF">2023-08-08T23:54:00Z</dcterms:modified>
</cp:coreProperties>
</file>